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CC8B1B" w:rsidR="00DF4FD8" w:rsidRPr="002E58E1" w:rsidRDefault="002B1F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5952A6" w:rsidR="00150E46" w:rsidRPr="00012AA2" w:rsidRDefault="002B1F2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AFC5F5" w:rsidR="00150E46" w:rsidRPr="00927C1B" w:rsidRDefault="002B1F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7C9C12" w:rsidR="00150E46" w:rsidRPr="00927C1B" w:rsidRDefault="002B1F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71FF96" w:rsidR="00150E46" w:rsidRPr="00927C1B" w:rsidRDefault="002B1F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6269A0" w:rsidR="00150E46" w:rsidRPr="00927C1B" w:rsidRDefault="002B1F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8BC5F9" w:rsidR="00150E46" w:rsidRPr="00927C1B" w:rsidRDefault="002B1F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0689F9" w:rsidR="00150E46" w:rsidRPr="00927C1B" w:rsidRDefault="002B1F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4C9758" w:rsidR="00150E46" w:rsidRPr="00927C1B" w:rsidRDefault="002B1F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17A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D4BF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C5F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30EF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5020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07A9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4C4730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3142ED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55E893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006DF2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4413A7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E13DDA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2C63FC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0FC2FB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2BAF79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755419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084AB0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561FEA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5D5D7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9E4EE8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B3F47B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28CDF9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B56C57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432E2B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BE6021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2DEE98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681D43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0A59EA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286B56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1EDB3A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9BBA7F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4D86C2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485F3A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58F2F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D9E099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0BAC6D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7F1FE6" w:rsidR="00324982" w:rsidRPr="004B120E" w:rsidRDefault="002B1F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F794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04B8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21A1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3109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4918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1F24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4 Calendar</dc:title>
  <dc:subject>Free printable October 1644 Calendar</dc:subject>
  <dc:creator>General Blue Corporation</dc:creator>
  <keywords>October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